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法律文件解读丛书  刑事法律文件解读  2014.6总第108辑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法律文件解读丛书  刑事法律文件解读  2014.6总第10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32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法律文件解读丛书  刑事法律文件解读  2014.6总第10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